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C3" w:rsidRPr="00812577" w:rsidRDefault="000008C3" w:rsidP="000008C3">
      <w:pPr>
        <w:ind w:left="4254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3E9A" w:rsidRDefault="00EC223C" w:rsidP="00653E9A">
      <w:pPr>
        <w:jc w:val="right"/>
        <w:rPr>
          <w:rFonts w:ascii="Arial" w:hAnsi="Arial" w:cs="Arial"/>
          <w:sz w:val="24"/>
          <w:szCs w:val="24"/>
        </w:rPr>
      </w:pPr>
      <w:r w:rsidRPr="00653E9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E5295E" w:rsidRPr="00653E9A">
        <w:rPr>
          <w:rFonts w:ascii="Arial" w:hAnsi="Arial" w:cs="Arial"/>
          <w:sz w:val="24"/>
          <w:szCs w:val="24"/>
        </w:rPr>
        <w:t xml:space="preserve">       </w:t>
      </w:r>
    </w:p>
    <w:p w:rsidR="008F2651" w:rsidRPr="00C614DD" w:rsidRDefault="00EC223C" w:rsidP="00131F13">
      <w:pPr>
        <w:jc w:val="right"/>
        <w:rPr>
          <w:rFonts w:ascii="Arial" w:hAnsi="Arial" w:cs="Arial"/>
          <w:sz w:val="22"/>
          <w:szCs w:val="22"/>
        </w:rPr>
      </w:pPr>
      <w:r w:rsidRPr="00653E9A">
        <w:rPr>
          <w:rFonts w:ascii="Arial" w:hAnsi="Arial" w:cs="Arial"/>
          <w:sz w:val="24"/>
          <w:szCs w:val="24"/>
        </w:rPr>
        <w:t xml:space="preserve"> </w:t>
      </w:r>
      <w:r w:rsidR="00131F13" w:rsidRPr="00C614DD">
        <w:rPr>
          <w:rFonts w:ascii="Arial" w:hAnsi="Arial" w:cs="Arial"/>
          <w:sz w:val="22"/>
          <w:szCs w:val="22"/>
        </w:rPr>
        <w:t>Al Comune di Sorrento</w:t>
      </w:r>
    </w:p>
    <w:p w:rsidR="00653E9A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5945FE">
        <w:rPr>
          <w:rFonts w:ascii="Arial" w:hAnsi="Arial" w:cs="Arial"/>
          <w:sz w:val="22"/>
          <w:szCs w:val="22"/>
        </w:rPr>
        <w:t xml:space="preserve">            </w:t>
      </w:r>
      <w:r w:rsidRPr="00C614DD">
        <w:rPr>
          <w:rFonts w:ascii="Arial" w:hAnsi="Arial" w:cs="Arial"/>
          <w:sz w:val="22"/>
          <w:szCs w:val="22"/>
        </w:rPr>
        <w:t xml:space="preserve">     Piazza S. Antonino, 1</w:t>
      </w:r>
    </w:p>
    <w:p w:rsidR="00653E9A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5945FE">
        <w:rPr>
          <w:rFonts w:ascii="Arial" w:hAnsi="Arial" w:cs="Arial"/>
          <w:sz w:val="22"/>
          <w:szCs w:val="22"/>
        </w:rPr>
        <w:t xml:space="preserve">            </w:t>
      </w:r>
      <w:r w:rsidRPr="00C614DD">
        <w:rPr>
          <w:rFonts w:ascii="Arial" w:hAnsi="Arial" w:cs="Arial"/>
          <w:sz w:val="22"/>
          <w:szCs w:val="22"/>
        </w:rPr>
        <w:t xml:space="preserve">   80067 </w:t>
      </w:r>
      <w:r w:rsidRPr="00C614DD">
        <w:rPr>
          <w:rFonts w:ascii="Arial" w:hAnsi="Arial" w:cs="Arial"/>
          <w:sz w:val="22"/>
          <w:szCs w:val="22"/>
          <w:u w:val="single"/>
        </w:rPr>
        <w:t>SORRENTO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</w:p>
    <w:p w:rsidR="00653E9A" w:rsidRPr="00C614DD" w:rsidRDefault="00653E9A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Oggetto: </w:t>
      </w:r>
      <w:r w:rsidR="00131F13" w:rsidRPr="00C614DD">
        <w:rPr>
          <w:rFonts w:ascii="Arial" w:hAnsi="Arial" w:cs="Arial"/>
          <w:sz w:val="22"/>
          <w:szCs w:val="22"/>
        </w:rPr>
        <w:t>Concessione per  l’installazione   di   distributore</w:t>
      </w:r>
    </w:p>
    <w:p w:rsidR="00131F13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automatico di lumini votivi nel Cimitero Comunale</w:t>
      </w:r>
    </w:p>
    <w:p w:rsidR="00131F13" w:rsidRPr="00C614DD" w:rsidRDefault="00131F13" w:rsidP="00131F13">
      <w:pPr>
        <w:rPr>
          <w:rFonts w:ascii="Arial" w:hAnsi="Arial" w:cs="Arial"/>
          <w:sz w:val="22"/>
          <w:szCs w:val="22"/>
          <w:u w:val="single"/>
        </w:rPr>
      </w:pPr>
      <w:r w:rsidRPr="00C614DD">
        <w:rPr>
          <w:rFonts w:ascii="Arial" w:hAnsi="Arial" w:cs="Arial"/>
          <w:sz w:val="22"/>
          <w:szCs w:val="22"/>
        </w:rPr>
        <w:t xml:space="preserve">               </w:t>
      </w:r>
      <w:r w:rsidRPr="00C614DD">
        <w:rPr>
          <w:rFonts w:ascii="Arial" w:hAnsi="Arial" w:cs="Arial"/>
          <w:sz w:val="22"/>
          <w:szCs w:val="22"/>
          <w:u w:val="single"/>
        </w:rPr>
        <w:t>ISTANZA DI PARTECIPAZIONE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</w:p>
    <w:p w:rsidR="00653E9A" w:rsidRPr="00C614DD" w:rsidRDefault="00653E9A" w:rsidP="00066954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</w:t>
      </w:r>
    </w:p>
    <w:p w:rsidR="0049062C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Il/La sottoscritto/a…………………………………………………………………</w:t>
      </w:r>
      <w:r w:rsidR="00C614DD">
        <w:rPr>
          <w:rFonts w:ascii="Arial" w:hAnsi="Arial" w:cs="Arial"/>
          <w:sz w:val="22"/>
          <w:szCs w:val="22"/>
        </w:rPr>
        <w:t>…………...</w:t>
      </w:r>
      <w:r w:rsidRPr="00C614DD">
        <w:rPr>
          <w:rFonts w:ascii="Arial" w:hAnsi="Arial" w:cs="Arial"/>
          <w:sz w:val="22"/>
          <w:szCs w:val="22"/>
        </w:rPr>
        <w:t>…………</w:t>
      </w:r>
      <w:r w:rsidR="00C614DD">
        <w:rPr>
          <w:rFonts w:ascii="Arial" w:hAnsi="Arial" w:cs="Arial"/>
          <w:sz w:val="22"/>
          <w:szCs w:val="22"/>
        </w:rPr>
        <w:t>..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31F13" w:rsidRPr="00C614DD">
        <w:rPr>
          <w:rFonts w:ascii="Arial" w:hAnsi="Arial" w:cs="Arial"/>
          <w:sz w:val="22"/>
          <w:szCs w:val="22"/>
        </w:rPr>
        <w:t>ato a …………………………………………………………………il …………………</w:t>
      </w:r>
      <w:r w:rsidR="00C614DD">
        <w:rPr>
          <w:rFonts w:ascii="Arial" w:hAnsi="Arial" w:cs="Arial"/>
          <w:sz w:val="22"/>
          <w:szCs w:val="22"/>
        </w:rPr>
        <w:t>………..</w:t>
      </w:r>
      <w:r w:rsidR="00131F13" w:rsidRPr="00C614DD">
        <w:rPr>
          <w:rFonts w:ascii="Arial" w:hAnsi="Arial" w:cs="Arial"/>
          <w:sz w:val="22"/>
          <w:szCs w:val="22"/>
        </w:rPr>
        <w:t>………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31F13" w:rsidRPr="00C614DD">
        <w:rPr>
          <w:rFonts w:ascii="Arial" w:hAnsi="Arial" w:cs="Arial"/>
          <w:sz w:val="22"/>
          <w:szCs w:val="22"/>
        </w:rPr>
        <w:t>egale rappresentante della ditta……………………………</w:t>
      </w:r>
      <w:r w:rsidR="00C614DD">
        <w:rPr>
          <w:rFonts w:ascii="Arial" w:hAnsi="Arial" w:cs="Arial"/>
          <w:sz w:val="22"/>
          <w:szCs w:val="22"/>
        </w:rPr>
        <w:t>……….</w:t>
      </w:r>
      <w:r w:rsidR="00131F13" w:rsidRPr="00C614DD">
        <w:rPr>
          <w:rFonts w:ascii="Arial" w:hAnsi="Arial" w:cs="Arial"/>
          <w:sz w:val="22"/>
          <w:szCs w:val="22"/>
        </w:rPr>
        <w:t>………………………………….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31F13" w:rsidRPr="00C614DD">
        <w:rPr>
          <w:rFonts w:ascii="Arial" w:hAnsi="Arial" w:cs="Arial"/>
          <w:sz w:val="22"/>
          <w:szCs w:val="22"/>
        </w:rPr>
        <w:t>on sede in ………………………………………..via…………</w:t>
      </w:r>
      <w:r w:rsidR="00C614DD">
        <w:rPr>
          <w:rFonts w:ascii="Arial" w:hAnsi="Arial" w:cs="Arial"/>
          <w:sz w:val="22"/>
          <w:szCs w:val="22"/>
        </w:rPr>
        <w:t>……</w:t>
      </w:r>
      <w:r w:rsidR="00131F13" w:rsidRPr="00C614DD">
        <w:rPr>
          <w:rFonts w:ascii="Arial" w:hAnsi="Arial" w:cs="Arial"/>
          <w:sz w:val="22"/>
          <w:szCs w:val="22"/>
        </w:rPr>
        <w:t>……………………..n°…</w:t>
      </w:r>
      <w:r w:rsidR="00C614DD">
        <w:rPr>
          <w:rFonts w:ascii="Arial" w:hAnsi="Arial" w:cs="Arial"/>
          <w:sz w:val="22"/>
          <w:szCs w:val="22"/>
        </w:rPr>
        <w:t>….</w:t>
      </w:r>
      <w:r w:rsidR="00131F13" w:rsidRPr="00C614DD">
        <w:rPr>
          <w:rFonts w:ascii="Arial" w:hAnsi="Arial" w:cs="Arial"/>
          <w:sz w:val="22"/>
          <w:szCs w:val="22"/>
        </w:rPr>
        <w:t>……</w:t>
      </w: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Codice fiscale………………………</w:t>
      </w:r>
      <w:r w:rsidR="00C614DD">
        <w:rPr>
          <w:rFonts w:ascii="Arial" w:hAnsi="Arial" w:cs="Arial"/>
          <w:sz w:val="22"/>
          <w:szCs w:val="22"/>
        </w:rPr>
        <w:t>…</w:t>
      </w:r>
      <w:r w:rsidRPr="00C614DD">
        <w:rPr>
          <w:rFonts w:ascii="Arial" w:hAnsi="Arial" w:cs="Arial"/>
          <w:sz w:val="22"/>
          <w:szCs w:val="22"/>
        </w:rPr>
        <w:t>…………..</w:t>
      </w:r>
      <w:r w:rsidR="00656E26">
        <w:rPr>
          <w:rFonts w:ascii="Arial" w:hAnsi="Arial" w:cs="Arial"/>
          <w:sz w:val="22"/>
          <w:szCs w:val="22"/>
        </w:rPr>
        <w:t>P</w:t>
      </w:r>
      <w:r w:rsidRPr="00C614DD">
        <w:rPr>
          <w:rFonts w:ascii="Arial" w:hAnsi="Arial" w:cs="Arial"/>
          <w:sz w:val="22"/>
          <w:szCs w:val="22"/>
        </w:rPr>
        <w:t>artita IVA……</w:t>
      </w:r>
      <w:r w:rsidR="00C614DD">
        <w:rPr>
          <w:rFonts w:ascii="Arial" w:hAnsi="Arial" w:cs="Arial"/>
          <w:sz w:val="22"/>
          <w:szCs w:val="22"/>
        </w:rPr>
        <w:t>……</w:t>
      </w:r>
      <w:r w:rsidRPr="00C614DD">
        <w:rPr>
          <w:rFonts w:ascii="Arial" w:hAnsi="Arial" w:cs="Arial"/>
          <w:sz w:val="22"/>
          <w:szCs w:val="22"/>
        </w:rPr>
        <w:t>…………………</w:t>
      </w:r>
      <w:r w:rsidR="00C614DD">
        <w:rPr>
          <w:rFonts w:ascii="Arial" w:hAnsi="Arial" w:cs="Arial"/>
          <w:sz w:val="22"/>
          <w:szCs w:val="22"/>
        </w:rPr>
        <w:t>…</w:t>
      </w:r>
      <w:r w:rsidRPr="00C614DD">
        <w:rPr>
          <w:rFonts w:ascii="Arial" w:hAnsi="Arial" w:cs="Arial"/>
          <w:sz w:val="22"/>
          <w:szCs w:val="22"/>
        </w:rPr>
        <w:t>…………..</w:t>
      </w: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Visto l’AVVISO di “Concessione per l’installazione di distributore automatico di lumini votivi nel Cimitero Comunale”</w:t>
      </w:r>
    </w:p>
    <w:p w:rsidR="00131F13" w:rsidRPr="00C614DD" w:rsidRDefault="00131F13" w:rsidP="00131F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C H I E D E</w:t>
      </w:r>
    </w:p>
    <w:p w:rsidR="00131F13" w:rsidRPr="00C614DD" w:rsidRDefault="00131F13" w:rsidP="00131F13">
      <w:pPr>
        <w:spacing w:line="360" w:lineRule="auto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di partecipare alla gara per l’affidamento della concessione di cui in oggetto</w:t>
      </w:r>
      <w:r w:rsidR="00C614DD" w:rsidRPr="00C614DD">
        <w:rPr>
          <w:rFonts w:ascii="Arial" w:hAnsi="Arial" w:cs="Arial"/>
          <w:sz w:val="22"/>
          <w:szCs w:val="22"/>
        </w:rPr>
        <w:t>.</w:t>
      </w:r>
    </w:p>
    <w:p w:rsidR="00C614DD" w:rsidRPr="00C614DD" w:rsidRDefault="00C614DD" w:rsidP="005945FE">
      <w:pPr>
        <w:spacing w:line="276" w:lineRule="auto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A tale scopo</w:t>
      </w:r>
    </w:p>
    <w:p w:rsidR="00C614DD" w:rsidRDefault="00C614DD" w:rsidP="005945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D I C H I A R A</w:t>
      </w:r>
    </w:p>
    <w:p w:rsidR="005945FE" w:rsidRDefault="005945FE" w:rsidP="00594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45FE" w:rsidRDefault="004A1916" w:rsidP="00594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916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5945FE">
        <w:rPr>
          <w:rFonts w:ascii="Arial" w:hAnsi="Arial" w:cs="Arial"/>
          <w:sz w:val="22"/>
          <w:szCs w:val="22"/>
        </w:rPr>
        <w:t xml:space="preserve">ai sensi degli artt. 46 e 47 del D.P.R. 28 Dicembre 2000, n. 445 e </w:t>
      </w:r>
      <w:proofErr w:type="spellStart"/>
      <w:r w:rsidR="005945FE">
        <w:rPr>
          <w:rFonts w:ascii="Arial" w:hAnsi="Arial" w:cs="Arial"/>
          <w:sz w:val="22"/>
          <w:szCs w:val="22"/>
        </w:rPr>
        <w:t>succ</w:t>
      </w:r>
      <w:proofErr w:type="spellEnd"/>
      <w:r w:rsidR="005945F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45FE">
        <w:rPr>
          <w:rFonts w:ascii="Arial" w:hAnsi="Arial" w:cs="Arial"/>
          <w:sz w:val="22"/>
          <w:szCs w:val="22"/>
        </w:rPr>
        <w:t>modd</w:t>
      </w:r>
      <w:proofErr w:type="spellEnd"/>
      <w:r w:rsidR="005945FE">
        <w:rPr>
          <w:rFonts w:ascii="Arial" w:hAnsi="Arial" w:cs="Arial"/>
          <w:sz w:val="22"/>
          <w:szCs w:val="22"/>
        </w:rPr>
        <w:t xml:space="preserve">. ed </w:t>
      </w:r>
      <w:proofErr w:type="spellStart"/>
      <w:r w:rsidR="005945FE">
        <w:rPr>
          <w:rFonts w:ascii="Arial" w:hAnsi="Arial" w:cs="Arial"/>
          <w:sz w:val="22"/>
          <w:szCs w:val="22"/>
        </w:rPr>
        <w:t>intt</w:t>
      </w:r>
      <w:proofErr w:type="spellEnd"/>
      <w:r w:rsidR="005945FE">
        <w:rPr>
          <w:rFonts w:ascii="Arial" w:hAnsi="Arial" w:cs="Arial"/>
          <w:sz w:val="22"/>
          <w:szCs w:val="22"/>
        </w:rPr>
        <w:t xml:space="preserve">., consapevole delle sanzioni penali previste dall’art. 76 del D.P.R. </w:t>
      </w:r>
      <w:r w:rsidR="00AB30F2">
        <w:rPr>
          <w:rFonts w:ascii="Arial" w:hAnsi="Arial" w:cs="Arial"/>
          <w:sz w:val="22"/>
          <w:szCs w:val="22"/>
        </w:rPr>
        <w:t>medesimo</w:t>
      </w:r>
      <w:r w:rsidR="005945FE">
        <w:rPr>
          <w:rFonts w:ascii="Arial" w:hAnsi="Arial" w:cs="Arial"/>
          <w:sz w:val="22"/>
          <w:szCs w:val="22"/>
        </w:rPr>
        <w:t>, per le ipotesi di falsità in atti e dichiarazioni ivi indicate:</w:t>
      </w:r>
    </w:p>
    <w:p w:rsidR="00656E26" w:rsidRDefault="00656E26" w:rsidP="00594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916">
        <w:rPr>
          <w:rFonts w:ascii="Arial" w:hAnsi="Arial" w:cs="Arial"/>
          <w:b/>
          <w:sz w:val="22"/>
          <w:szCs w:val="22"/>
        </w:rPr>
        <w:t>1.</w:t>
      </w:r>
      <w:r w:rsidR="004A1916"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di essere in regola con gli adempimenti </w:t>
      </w:r>
      <w:r w:rsidR="000D07D8">
        <w:rPr>
          <w:rFonts w:ascii="Arial" w:hAnsi="Arial" w:cs="Arial"/>
          <w:sz w:val="22"/>
          <w:szCs w:val="22"/>
        </w:rPr>
        <w:t>degli obblighi contributivi in materiale previdenziale, assistenziale ed assicurativa (INPS e INAIL);</w:t>
      </w:r>
    </w:p>
    <w:p w:rsidR="004A1916" w:rsidRDefault="004A1916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D07D8" w:rsidRPr="004A191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b)</w:t>
      </w:r>
      <w:r w:rsidR="000D07D8" w:rsidRPr="004A1916">
        <w:rPr>
          <w:rFonts w:ascii="Arial" w:hAnsi="Arial" w:cs="Arial"/>
          <w:sz w:val="22"/>
          <w:szCs w:val="22"/>
        </w:rPr>
        <w:t xml:space="preserve"> </w:t>
      </w:r>
      <w:r w:rsidRPr="004A1916">
        <w:rPr>
          <w:rFonts w:ascii="Arial" w:hAnsi="Arial" w:cs="Arial"/>
          <w:sz w:val="22"/>
          <w:szCs w:val="22"/>
        </w:rPr>
        <w:t xml:space="preserve">di non essere oggetto di provvedimenti comportanti motivo di esclusione alla partecipazione a procedura di appalto di cui all’art. 80 del </w:t>
      </w:r>
      <w:proofErr w:type="spellStart"/>
      <w:r w:rsidRPr="004A1916">
        <w:rPr>
          <w:rFonts w:ascii="Arial" w:hAnsi="Arial" w:cs="Arial"/>
          <w:sz w:val="22"/>
          <w:szCs w:val="22"/>
        </w:rPr>
        <w:t>D.Lgs.</w:t>
      </w:r>
      <w:proofErr w:type="spellEnd"/>
      <w:r w:rsidRPr="004A1916">
        <w:rPr>
          <w:rFonts w:ascii="Arial" w:hAnsi="Arial" w:cs="Arial"/>
          <w:sz w:val="22"/>
          <w:szCs w:val="22"/>
        </w:rPr>
        <w:t xml:space="preserve"> n. 50/2016</w:t>
      </w:r>
      <w:r>
        <w:rPr>
          <w:rFonts w:ascii="Arial" w:hAnsi="Arial" w:cs="Arial"/>
          <w:sz w:val="22"/>
          <w:szCs w:val="22"/>
        </w:rPr>
        <w:t>;</w:t>
      </w:r>
    </w:p>
    <w:p w:rsidR="004A1916" w:rsidRDefault="004A1916" w:rsidP="004A1916">
      <w:pPr>
        <w:jc w:val="both"/>
        <w:rPr>
          <w:rFonts w:ascii="Arial" w:hAnsi="Arial" w:cs="Arial"/>
          <w:sz w:val="22"/>
          <w:szCs w:val="22"/>
        </w:rPr>
      </w:pPr>
      <w:r w:rsidRPr="004A1916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="0006695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chiara inoltre</w:t>
      </w:r>
      <w:r w:rsidR="00066954">
        <w:rPr>
          <w:rFonts w:ascii="Arial" w:hAnsi="Arial" w:cs="Arial"/>
          <w:sz w:val="22"/>
          <w:szCs w:val="22"/>
        </w:rPr>
        <w:t xml:space="preserve"> di aver preso esatta cognizione della natura della concessione;</w:t>
      </w: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  <w:r w:rsidRPr="00DF6D69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di accettare, senza condizione o riserva alcuna, tutte le norme e disposizioni contenute nel capitolato;</w:t>
      </w: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  <w:r w:rsidRPr="00DF6D69"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di indicare i seguenti recapiti per le comunicazioni:</w:t>
      </w: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ecapito telefonino…………………………………..</w:t>
      </w: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E mail ………………………………………………….</w:t>
      </w: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EC……………………………………………………..</w:t>
      </w:r>
    </w:p>
    <w:p w:rsidR="00DF6D69" w:rsidRDefault="00DF6D69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ta…………………………….</w:t>
      </w:r>
    </w:p>
    <w:p w:rsidR="00DF6D69" w:rsidRDefault="00DF6D69" w:rsidP="004A1916">
      <w:pPr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………………………………………..</w:t>
      </w: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dichiarazione viene inoltrata a norma dell’art. 2, comma 10 e 11, della Legge 191 del 16 Giugno 1998 e </w:t>
      </w:r>
      <w:proofErr w:type="spellStart"/>
      <w:r>
        <w:rPr>
          <w:rFonts w:ascii="Arial" w:hAnsi="Arial" w:cs="Arial"/>
          <w:sz w:val="22"/>
          <w:szCs w:val="22"/>
        </w:rPr>
        <w:t>suc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dd</w:t>
      </w:r>
      <w:proofErr w:type="spellEnd"/>
      <w:r>
        <w:rPr>
          <w:rFonts w:ascii="Arial" w:hAnsi="Arial" w:cs="Arial"/>
          <w:sz w:val="22"/>
          <w:szCs w:val="22"/>
        </w:rPr>
        <w:t xml:space="preserve">. ed </w:t>
      </w:r>
      <w:proofErr w:type="spellStart"/>
      <w:r>
        <w:rPr>
          <w:rFonts w:ascii="Arial" w:hAnsi="Arial" w:cs="Arial"/>
          <w:sz w:val="22"/>
          <w:szCs w:val="22"/>
        </w:rPr>
        <w:t>intt</w:t>
      </w:r>
      <w:proofErr w:type="spellEnd"/>
      <w:r>
        <w:rPr>
          <w:rFonts w:ascii="Arial" w:hAnsi="Arial" w:cs="Arial"/>
          <w:sz w:val="22"/>
          <w:szCs w:val="22"/>
        </w:rPr>
        <w:t xml:space="preserve">., senza autentificazione della sottoscrizione in quanto la dichiarazione viene presentata </w:t>
      </w:r>
      <w:r w:rsidRPr="00DF6D69">
        <w:rPr>
          <w:rFonts w:ascii="Arial" w:hAnsi="Arial" w:cs="Arial"/>
          <w:b/>
          <w:sz w:val="22"/>
          <w:szCs w:val="22"/>
          <w:u w:val="single"/>
        </w:rPr>
        <w:t>unitamente a fotocopia di un valido documento di identità.</w:t>
      </w:r>
    </w:p>
    <w:p w:rsidR="00DF6D69" w:rsidRDefault="00DF6D69" w:rsidP="00DF6D69">
      <w:pPr>
        <w:jc w:val="both"/>
        <w:rPr>
          <w:rFonts w:ascii="Arial" w:hAnsi="Arial" w:cs="Arial"/>
          <w:sz w:val="22"/>
          <w:szCs w:val="22"/>
        </w:rPr>
      </w:pP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</w:p>
    <w:p w:rsidR="00066954" w:rsidRPr="004A1916" w:rsidRDefault="00066954" w:rsidP="004A1916">
      <w:pPr>
        <w:jc w:val="both"/>
        <w:rPr>
          <w:rFonts w:ascii="Arial" w:hAnsi="Arial" w:cs="Arial"/>
          <w:sz w:val="22"/>
          <w:szCs w:val="22"/>
        </w:rPr>
      </w:pPr>
    </w:p>
    <w:p w:rsidR="004A1916" w:rsidRDefault="004A1916" w:rsidP="00594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14DD" w:rsidRDefault="00C614DD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p w:rsidR="000D07D8" w:rsidRDefault="000D07D8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p w:rsidR="000D07D8" w:rsidRPr="002361FE" w:rsidRDefault="000D07D8" w:rsidP="000D07D8">
      <w:pPr>
        <w:rPr>
          <w:rFonts w:ascii="Arial" w:hAnsi="Arial" w:cs="Arial"/>
          <w:b/>
          <w:bCs/>
        </w:rPr>
      </w:pPr>
    </w:p>
    <w:p w:rsidR="000D07D8" w:rsidRPr="00C614DD" w:rsidRDefault="000D07D8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D07D8" w:rsidRPr="00C614DD" w:rsidSect="00CC5848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418" w:bottom="1134" w:left="1418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EE" w:rsidRDefault="00EE43EE" w:rsidP="00E5472C">
      <w:r>
        <w:separator/>
      </w:r>
    </w:p>
  </w:endnote>
  <w:endnote w:type="continuationSeparator" w:id="0">
    <w:p w:rsidR="00EE43EE" w:rsidRDefault="00EE43EE" w:rsidP="00E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065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4C2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jc w:val="both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CC5848">
    <w:pPr>
      <w:pStyle w:val="Pidipagina"/>
      <w:jc w:val="both"/>
      <w:rPr>
        <w:snapToGrid w:val="0"/>
        <w:sz w:val="12"/>
      </w:rPr>
    </w:pPr>
  </w:p>
  <w:p w:rsidR="00CC5848" w:rsidRDefault="00CC5848">
    <w:pPr>
      <w:pStyle w:val="Pidipagina"/>
      <w:jc w:val="both"/>
      <w:rPr>
        <w:snapToGrid w:val="0"/>
        <w:sz w:val="16"/>
      </w:rPr>
    </w:pPr>
  </w:p>
  <w:p w:rsidR="00CC5848" w:rsidRDefault="008F4C2B">
    <w:pPr>
      <w:pStyle w:val="Pidipagina"/>
      <w:jc w:val="both"/>
      <w:rPr>
        <w:snapToGrid w:val="0"/>
        <w:color w:val="0000FF"/>
        <w:sz w:val="16"/>
      </w:rPr>
    </w:pPr>
    <w:r>
      <w:rPr>
        <w:noProof/>
        <w:sz w:val="12"/>
      </w:rPr>
      <w:pict>
        <v:line id="_x0000_s2049" style="position:absolute;left:0;text-align:left;z-index:251657728" from="1.1pt,-8.45pt" to="454.7pt,-8.45pt" o:allowincell="f" strokecolor="navy" strokeweight=".25pt"/>
      </w:pict>
    </w:r>
    <w:r w:rsidR="00AE0657">
      <w:rPr>
        <w:snapToGrid w:val="0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</w:t>
    </w:r>
  </w:p>
  <w:p w:rsidR="00CC5848" w:rsidRDefault="00AE0657">
    <w:pPr>
      <w:pStyle w:val="Pidipagina"/>
      <w:jc w:val="center"/>
      <w:rPr>
        <w:b/>
        <w:bCs/>
        <w:snapToGrid w:val="0"/>
        <w:color w:val="0000FF"/>
      </w:rPr>
    </w:pPr>
    <w:r>
      <w:rPr>
        <w:b/>
        <w:bCs/>
        <w:snapToGrid w:val="0"/>
        <w:color w:val="0000FF"/>
      </w:rPr>
      <w:t>I</w:t>
    </w:r>
    <w:r w:rsidR="00096E77">
      <w:rPr>
        <w:b/>
        <w:bCs/>
        <w:snapToGrid w:val="0"/>
        <w:color w:val="0000FF"/>
      </w:rPr>
      <w:t>II</w:t>
    </w:r>
    <w:r>
      <w:rPr>
        <w:b/>
        <w:bCs/>
        <w:snapToGrid w:val="0"/>
        <w:color w:val="0000FF"/>
      </w:rPr>
      <w:t xml:space="preserve"> DIPARTIMENTO</w:t>
    </w:r>
  </w:p>
  <w:p w:rsidR="00CC5848" w:rsidRDefault="00CC584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EE" w:rsidRDefault="00EE43EE" w:rsidP="00E5472C">
      <w:r>
        <w:separator/>
      </w:r>
    </w:p>
  </w:footnote>
  <w:footnote w:type="continuationSeparator" w:id="0">
    <w:p w:rsidR="00EE43EE" w:rsidRDefault="00EE43EE" w:rsidP="00E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tab/>
    </w:r>
    <w:r w:rsidR="00732E6A">
      <w:rPr>
        <w:caps/>
        <w:noProof/>
      </w:rPr>
      <w:drawing>
        <wp:inline distT="0" distB="0" distL="0" distR="0" wp14:anchorId="0B6A6003" wp14:editId="0AF218DA">
          <wp:extent cx="1927860" cy="1038225"/>
          <wp:effectExtent l="19050" t="0" r="0" b="0"/>
          <wp:docPr id="1" name="Immagine 1" descr="::jpgs:stemma1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gs:stemma1_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t>_____________________________________________________________________________________________</w:t>
    </w:r>
  </w:p>
  <w:p w:rsidR="00CC5848" w:rsidRDefault="00CC5848">
    <w:pPr>
      <w:pStyle w:val="Intestazione"/>
      <w:tabs>
        <w:tab w:val="center" w:pos="4702"/>
      </w:tabs>
      <w:jc w:val="right"/>
      <w:rPr>
        <w:cap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2A"/>
    <w:multiLevelType w:val="hybridMultilevel"/>
    <w:tmpl w:val="D3DC4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A5EE4"/>
    <w:multiLevelType w:val="hybridMultilevel"/>
    <w:tmpl w:val="53626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B6A59"/>
    <w:multiLevelType w:val="hybridMultilevel"/>
    <w:tmpl w:val="45C857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1305F"/>
    <w:multiLevelType w:val="hybridMultilevel"/>
    <w:tmpl w:val="B4A81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B273E"/>
    <w:multiLevelType w:val="hybridMultilevel"/>
    <w:tmpl w:val="741A7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6A"/>
    <w:rsid w:val="000008C3"/>
    <w:rsid w:val="00026D7A"/>
    <w:rsid w:val="00040EC3"/>
    <w:rsid w:val="0004428B"/>
    <w:rsid w:val="00066954"/>
    <w:rsid w:val="000852F6"/>
    <w:rsid w:val="00086188"/>
    <w:rsid w:val="0008647D"/>
    <w:rsid w:val="00096E77"/>
    <w:rsid w:val="000D07D8"/>
    <w:rsid w:val="000E6F13"/>
    <w:rsid w:val="00112BB6"/>
    <w:rsid w:val="00112BD0"/>
    <w:rsid w:val="00113388"/>
    <w:rsid w:val="00131F13"/>
    <w:rsid w:val="0015071B"/>
    <w:rsid w:val="00173E47"/>
    <w:rsid w:val="001A193F"/>
    <w:rsid w:val="001B08CA"/>
    <w:rsid w:val="001B2C1B"/>
    <w:rsid w:val="001C4E56"/>
    <w:rsid w:val="001D3966"/>
    <w:rsid w:val="001D4215"/>
    <w:rsid w:val="00244B38"/>
    <w:rsid w:val="00251D32"/>
    <w:rsid w:val="00255145"/>
    <w:rsid w:val="00277705"/>
    <w:rsid w:val="002823F8"/>
    <w:rsid w:val="00290562"/>
    <w:rsid w:val="00292086"/>
    <w:rsid w:val="00292A53"/>
    <w:rsid w:val="002B20D8"/>
    <w:rsid w:val="002C4B3A"/>
    <w:rsid w:val="002E16FA"/>
    <w:rsid w:val="002E7FEA"/>
    <w:rsid w:val="00314C6B"/>
    <w:rsid w:val="0031560E"/>
    <w:rsid w:val="003240D8"/>
    <w:rsid w:val="00345E62"/>
    <w:rsid w:val="003710F3"/>
    <w:rsid w:val="00373BE9"/>
    <w:rsid w:val="00375249"/>
    <w:rsid w:val="00382989"/>
    <w:rsid w:val="003837AD"/>
    <w:rsid w:val="00384918"/>
    <w:rsid w:val="003B01E3"/>
    <w:rsid w:val="003D1CB5"/>
    <w:rsid w:val="00403612"/>
    <w:rsid w:val="0041399C"/>
    <w:rsid w:val="00423302"/>
    <w:rsid w:val="00467129"/>
    <w:rsid w:val="00467D96"/>
    <w:rsid w:val="0049062C"/>
    <w:rsid w:val="004A1916"/>
    <w:rsid w:val="004C7E29"/>
    <w:rsid w:val="004D1160"/>
    <w:rsid w:val="004E16B2"/>
    <w:rsid w:val="004E5783"/>
    <w:rsid w:val="004F4568"/>
    <w:rsid w:val="005017C3"/>
    <w:rsid w:val="005110AD"/>
    <w:rsid w:val="0051200D"/>
    <w:rsid w:val="0055286F"/>
    <w:rsid w:val="00563AB9"/>
    <w:rsid w:val="0056497A"/>
    <w:rsid w:val="00572231"/>
    <w:rsid w:val="00582A13"/>
    <w:rsid w:val="00586F85"/>
    <w:rsid w:val="00592C59"/>
    <w:rsid w:val="005945FE"/>
    <w:rsid w:val="005A20E2"/>
    <w:rsid w:val="005C107A"/>
    <w:rsid w:val="005C510D"/>
    <w:rsid w:val="005D37A9"/>
    <w:rsid w:val="005E7FA7"/>
    <w:rsid w:val="00602E34"/>
    <w:rsid w:val="0061558F"/>
    <w:rsid w:val="0063247F"/>
    <w:rsid w:val="00642B28"/>
    <w:rsid w:val="00653E9A"/>
    <w:rsid w:val="00656E26"/>
    <w:rsid w:val="0066063C"/>
    <w:rsid w:val="00675FA1"/>
    <w:rsid w:val="00677AA6"/>
    <w:rsid w:val="006904B6"/>
    <w:rsid w:val="006D6C6E"/>
    <w:rsid w:val="006E6578"/>
    <w:rsid w:val="0070162C"/>
    <w:rsid w:val="007177E2"/>
    <w:rsid w:val="00732E6A"/>
    <w:rsid w:val="007426EC"/>
    <w:rsid w:val="00754773"/>
    <w:rsid w:val="007610D2"/>
    <w:rsid w:val="007628E4"/>
    <w:rsid w:val="007818E5"/>
    <w:rsid w:val="007B5486"/>
    <w:rsid w:val="007C0FE8"/>
    <w:rsid w:val="007C5677"/>
    <w:rsid w:val="007C6C4B"/>
    <w:rsid w:val="007D25A1"/>
    <w:rsid w:val="007E0961"/>
    <w:rsid w:val="00812577"/>
    <w:rsid w:val="00825DC1"/>
    <w:rsid w:val="0082721B"/>
    <w:rsid w:val="00830A68"/>
    <w:rsid w:val="00834991"/>
    <w:rsid w:val="0084704E"/>
    <w:rsid w:val="00882507"/>
    <w:rsid w:val="008844A6"/>
    <w:rsid w:val="008A69CE"/>
    <w:rsid w:val="008B4C07"/>
    <w:rsid w:val="008C2B32"/>
    <w:rsid w:val="008F2651"/>
    <w:rsid w:val="008F4C2B"/>
    <w:rsid w:val="00953BFE"/>
    <w:rsid w:val="00954578"/>
    <w:rsid w:val="009666B5"/>
    <w:rsid w:val="0097354E"/>
    <w:rsid w:val="009B1694"/>
    <w:rsid w:val="009B17A9"/>
    <w:rsid w:val="009C1362"/>
    <w:rsid w:val="009D13C0"/>
    <w:rsid w:val="009D5248"/>
    <w:rsid w:val="009D59B1"/>
    <w:rsid w:val="00A03507"/>
    <w:rsid w:val="00A11901"/>
    <w:rsid w:val="00A11CD8"/>
    <w:rsid w:val="00A234A1"/>
    <w:rsid w:val="00A379DD"/>
    <w:rsid w:val="00A42B26"/>
    <w:rsid w:val="00A45D9C"/>
    <w:rsid w:val="00A53443"/>
    <w:rsid w:val="00A64E00"/>
    <w:rsid w:val="00A803F2"/>
    <w:rsid w:val="00AB30F2"/>
    <w:rsid w:val="00AB477A"/>
    <w:rsid w:val="00AB7FF2"/>
    <w:rsid w:val="00AD290E"/>
    <w:rsid w:val="00AE0657"/>
    <w:rsid w:val="00AE565D"/>
    <w:rsid w:val="00AF05A6"/>
    <w:rsid w:val="00AF0AC3"/>
    <w:rsid w:val="00B02DED"/>
    <w:rsid w:val="00B35EDB"/>
    <w:rsid w:val="00B4071C"/>
    <w:rsid w:val="00B4517A"/>
    <w:rsid w:val="00B8359E"/>
    <w:rsid w:val="00BE1140"/>
    <w:rsid w:val="00BF2E38"/>
    <w:rsid w:val="00C52A43"/>
    <w:rsid w:val="00C52C0C"/>
    <w:rsid w:val="00C614DD"/>
    <w:rsid w:val="00C85B5F"/>
    <w:rsid w:val="00C9254D"/>
    <w:rsid w:val="00C962DA"/>
    <w:rsid w:val="00CA21DC"/>
    <w:rsid w:val="00CA55DE"/>
    <w:rsid w:val="00CC5848"/>
    <w:rsid w:val="00CD1797"/>
    <w:rsid w:val="00D0226A"/>
    <w:rsid w:val="00D12E41"/>
    <w:rsid w:val="00D16203"/>
    <w:rsid w:val="00D86AEF"/>
    <w:rsid w:val="00DD0104"/>
    <w:rsid w:val="00DD0245"/>
    <w:rsid w:val="00DF6D69"/>
    <w:rsid w:val="00DF7055"/>
    <w:rsid w:val="00E07A0D"/>
    <w:rsid w:val="00E522C3"/>
    <w:rsid w:val="00E5295E"/>
    <w:rsid w:val="00E87750"/>
    <w:rsid w:val="00EB58D5"/>
    <w:rsid w:val="00EC1D9C"/>
    <w:rsid w:val="00EC223C"/>
    <w:rsid w:val="00EC4D4F"/>
    <w:rsid w:val="00EE43EE"/>
    <w:rsid w:val="00F34825"/>
    <w:rsid w:val="00F57959"/>
    <w:rsid w:val="00F763A1"/>
    <w:rsid w:val="00F87C1A"/>
    <w:rsid w:val="00F90FA6"/>
    <w:rsid w:val="00F93DE6"/>
    <w:rsid w:val="00FA2CB1"/>
    <w:rsid w:val="00FC00B5"/>
    <w:rsid w:val="00FC56F7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848"/>
  </w:style>
  <w:style w:type="paragraph" w:styleId="Titolo1">
    <w:name w:val="heading 1"/>
    <w:basedOn w:val="Normale"/>
    <w:next w:val="Normale"/>
    <w:qFormat/>
    <w:rsid w:val="00CC5848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CC5848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CC5848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C5848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CC5848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CC5848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CC5848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CC5848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CC5848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C5848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link w:val="PidipaginaCarattere"/>
    <w:uiPriority w:val="99"/>
    <w:rsid w:val="00CC58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C5848"/>
  </w:style>
  <w:style w:type="paragraph" w:styleId="Intestazione">
    <w:name w:val="header"/>
    <w:basedOn w:val="Normale"/>
    <w:link w:val="IntestazioneCarattere"/>
    <w:uiPriority w:val="99"/>
    <w:rsid w:val="00CC584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C5848"/>
  </w:style>
  <w:style w:type="character" w:styleId="Rimandonotaapidipagina">
    <w:name w:val="footnote reference"/>
    <w:basedOn w:val="Carpredefinitoparagrafo"/>
    <w:semiHidden/>
    <w:rsid w:val="00CC5848"/>
    <w:rPr>
      <w:vertAlign w:val="superscript"/>
    </w:rPr>
  </w:style>
  <w:style w:type="paragraph" w:styleId="Rientrocorpodeltesto2">
    <w:name w:val="Body Text Indent 2"/>
    <w:basedOn w:val="Normale"/>
    <w:semiHidden/>
    <w:rsid w:val="00CC5848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C5848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CC5848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CC5848"/>
    <w:rPr>
      <w:sz w:val="24"/>
    </w:rPr>
  </w:style>
  <w:style w:type="paragraph" w:styleId="Titolo">
    <w:name w:val="Title"/>
    <w:basedOn w:val="Normale"/>
    <w:qFormat/>
    <w:rsid w:val="00CC5848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CC5848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CC5848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C1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C1B"/>
  </w:style>
  <w:style w:type="character" w:styleId="Testosegnaposto">
    <w:name w:val="Placeholder Text"/>
    <w:basedOn w:val="Carpredefinitoparagrafo"/>
    <w:uiPriority w:val="99"/>
    <w:semiHidden/>
    <w:rsid w:val="001B2C1B"/>
    <w:rPr>
      <w:color w:val="808080"/>
    </w:rPr>
  </w:style>
  <w:style w:type="paragraph" w:styleId="Paragrafoelenco">
    <w:name w:val="List Paragraph"/>
    <w:basedOn w:val="Normale"/>
    <w:uiPriority w:val="34"/>
    <w:qFormat/>
    <w:rsid w:val="0095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75EB-57A5-491D-8558-A69AD539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SORRENTO</Company>
  <LinksUpToDate>false</LinksUpToDate>
  <CharactersWithSpaces>2310</CharactersWithSpaces>
  <SharedDoc>false</SharedDoc>
  <HLinks>
    <vt:vector size="6" baseType="variant">
      <vt:variant>
        <vt:i4>1376372</vt:i4>
      </vt:variant>
      <vt:variant>
        <vt:i4>2339</vt:i4>
      </vt:variant>
      <vt:variant>
        <vt:i4>1025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.diprisco</cp:lastModifiedBy>
  <cp:revision>2</cp:revision>
  <cp:lastPrinted>2017-03-06T16:55:00Z</cp:lastPrinted>
  <dcterms:created xsi:type="dcterms:W3CDTF">2017-03-29T08:16:00Z</dcterms:created>
  <dcterms:modified xsi:type="dcterms:W3CDTF">2017-03-29T08:16:00Z</dcterms:modified>
</cp:coreProperties>
</file>